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125260" w:rsidRDefault="006B3E3B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K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BIJA</w:t>
      </w:r>
    </w:p>
    <w:p w:rsidR="00827620" w:rsidRPr="00125260" w:rsidRDefault="006B3E3B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NARODN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KUPŠTINA</w:t>
      </w:r>
    </w:p>
    <w:p w:rsidR="00827620" w:rsidRPr="00125260" w:rsidRDefault="006B3E3B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Odbor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z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finansij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republičk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budžet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</w:p>
    <w:p w:rsidR="00827620" w:rsidRPr="00125260" w:rsidRDefault="006B3E3B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kontrolu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trošenj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javnih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sredstava</w:t>
      </w:r>
    </w:p>
    <w:p w:rsidR="00827620" w:rsidRPr="00125260" w:rsidRDefault="00827620" w:rsidP="00827620">
      <w:pPr>
        <w:pStyle w:val="NoSpacing"/>
        <w:rPr>
          <w:rFonts w:ascii="Times New Roman" w:hAnsi="Times New Roman"/>
          <w:sz w:val="23"/>
          <w:szCs w:val="23"/>
        </w:rPr>
      </w:pPr>
      <w:r w:rsidRPr="00125260">
        <w:rPr>
          <w:rFonts w:ascii="Times New Roman" w:hAnsi="Times New Roman"/>
          <w:sz w:val="23"/>
          <w:szCs w:val="23"/>
          <w:lang w:val="ru-RU"/>
        </w:rPr>
        <w:t>1</w:t>
      </w:r>
      <w:r w:rsidRPr="00125260">
        <w:rPr>
          <w:rFonts w:ascii="Times New Roman" w:hAnsi="Times New Roman"/>
          <w:sz w:val="23"/>
          <w:szCs w:val="23"/>
        </w:rPr>
        <w:t>1</w:t>
      </w:r>
      <w:r w:rsidRPr="00125260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ru-RU"/>
        </w:rPr>
        <w:t>broj</w:t>
      </w:r>
      <w:r w:rsidRPr="00125260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125260">
        <w:rPr>
          <w:rFonts w:ascii="Times New Roman" w:hAnsi="Times New Roman"/>
          <w:sz w:val="23"/>
          <w:szCs w:val="23"/>
        </w:rPr>
        <w:t>06</w:t>
      </w:r>
      <w:r w:rsidRPr="00125260">
        <w:rPr>
          <w:rFonts w:ascii="Times New Roman" w:hAnsi="Times New Roman"/>
          <w:sz w:val="23"/>
          <w:szCs w:val="23"/>
          <w:lang w:val="sr-Cyrl-RS"/>
        </w:rPr>
        <w:t>-2</w:t>
      </w:r>
      <w:r w:rsidRPr="00125260">
        <w:rPr>
          <w:rFonts w:ascii="Times New Roman" w:hAnsi="Times New Roman"/>
          <w:sz w:val="23"/>
          <w:szCs w:val="23"/>
          <w:lang w:val="ru-RU"/>
        </w:rPr>
        <w:t>/</w:t>
      </w:r>
      <w:r w:rsidR="00D65EBB" w:rsidRPr="00125260">
        <w:rPr>
          <w:rFonts w:ascii="Times New Roman" w:hAnsi="Times New Roman"/>
          <w:sz w:val="23"/>
          <w:szCs w:val="23"/>
        </w:rPr>
        <w:t>366</w:t>
      </w:r>
      <w:r w:rsidRPr="00125260">
        <w:rPr>
          <w:rFonts w:ascii="Times New Roman" w:hAnsi="Times New Roman"/>
          <w:sz w:val="23"/>
          <w:szCs w:val="23"/>
          <w:lang w:val="ru-RU"/>
        </w:rPr>
        <w:t>-15</w:t>
      </w:r>
    </w:p>
    <w:p w:rsidR="00827620" w:rsidRPr="00125260" w:rsidRDefault="00754BAF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17.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ptembar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15.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godine</w:t>
      </w:r>
    </w:p>
    <w:p w:rsidR="00827620" w:rsidRPr="00125260" w:rsidRDefault="006B3E3B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</w:p>
    <w:p w:rsidR="00E44D0E" w:rsidRDefault="00E44D0E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125260" w:rsidRPr="00125260" w:rsidRDefault="00125260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E44D0E" w:rsidRPr="00125260" w:rsidRDefault="00E44D0E" w:rsidP="0082762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27620" w:rsidRPr="00125260" w:rsidRDefault="006B3E3B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827620" w:rsidRPr="00125260" w:rsidRDefault="00D65EBB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62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6B3E3B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</w:rPr>
        <w:t>Z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827620" w:rsidRPr="00125260" w:rsidRDefault="006B3E3B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E44D0E" w:rsidRPr="00125260" w:rsidRDefault="006B3E3B" w:rsidP="00125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D65EBB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7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EPTEMBR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 201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>.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ODINE</w:t>
      </w:r>
    </w:p>
    <w:p w:rsidR="00125260" w:rsidRPr="00125260" w:rsidRDefault="00125260" w:rsidP="00B2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44D0E" w:rsidRPr="00125260" w:rsidRDefault="00B27C51" w:rsidP="00B2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kladu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m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42.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tav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4.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oslovnik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kupštin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van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išt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Narodn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kupštin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ostorijam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z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zaštitu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av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ostupcim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avnih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nabavki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Masarikova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br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.5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Beograd</w:t>
      </w: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a</w:t>
      </w:r>
      <w:r w:rsidR="00D65EBB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D65EBB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očela</w:t>
      </w:r>
      <w:r w:rsidR="00D65EBB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u</w:t>
      </w:r>
      <w:r w:rsidR="00D65EBB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11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10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časov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om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avao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Veroljub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Ars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u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l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članov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Odbor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>: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Radmilo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Kostić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Miloš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Tošan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Kovačević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Dragoljub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Zindov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Oliver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eš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Nikol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olov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Dejan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Radenković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Ivan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ovanović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Momo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Čolaković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dr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Milorad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Mijatović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Vojislav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Vuj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Žika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Gojkov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ednic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isustvovao</w:t>
      </w:r>
      <w:r w:rsidR="00E57B02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Goran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Vukadinović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zamenik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uzane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Šarac</w:t>
      </w:r>
      <w:r w:rsidR="00483A76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231B3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matra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v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nevnog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ra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vačev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pusti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l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oj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žaval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dnic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AE2D91" w:rsidP="00B27C51">
      <w:pPr>
        <w:pStyle w:val="NoSpacing"/>
        <w:ind w:firstLine="1134"/>
        <w:jc w:val="both"/>
        <w:rPr>
          <w:rFonts w:ascii="Times New Roman" w:hAnsi="Times New Roman"/>
          <w:sz w:val="23"/>
          <w:szCs w:val="23"/>
          <w:lang w:val="sr-Cyrl-RS"/>
        </w:rPr>
      </w:pPr>
      <w:r w:rsidRPr="00125260">
        <w:rPr>
          <w:rFonts w:ascii="Times New Roman" w:hAnsi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/>
          <w:sz w:val="23"/>
          <w:szCs w:val="23"/>
          <w:lang w:val="sr-Cyrl-RS"/>
        </w:rPr>
        <w:t>Sednici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nisu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prisustvovali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Dušica</w:t>
      </w:r>
      <w:r w:rsidR="00E57B02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Nikolić</w:t>
      </w:r>
      <w:r w:rsidR="00E57B02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/>
          <w:sz w:val="23"/>
          <w:szCs w:val="23"/>
          <w:lang w:val="sr-Cyrl-RS"/>
        </w:rPr>
        <w:t>Đorđe</w:t>
      </w:r>
      <w:r w:rsidR="00483A76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Stojšić</w:t>
      </w:r>
      <w:r w:rsidR="00483A76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i</w:t>
      </w:r>
      <w:r w:rsidR="00483A76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Zoltan</w:t>
      </w:r>
      <w:r w:rsidR="00483A76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Pek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/>
          <w:sz w:val="23"/>
          <w:szCs w:val="23"/>
          <w:lang w:val="sr-Cyrl-RS"/>
        </w:rPr>
        <w:t>niti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njihovi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/>
          <w:sz w:val="23"/>
          <w:szCs w:val="23"/>
          <w:lang w:val="sr-Cyrl-RS"/>
        </w:rPr>
        <w:t>zamenici</w:t>
      </w:r>
      <w:r w:rsidR="00827620" w:rsidRPr="00125260">
        <w:rPr>
          <w:rFonts w:ascii="Times New Roman" w:hAnsi="Times New Roman"/>
          <w:sz w:val="23"/>
          <w:szCs w:val="23"/>
          <w:lang w:val="sr-Cyrl-RS"/>
        </w:rPr>
        <w:t>.</w:t>
      </w:r>
      <w:r w:rsidR="00A231B3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44D0E" w:rsidRPr="00125260" w:rsidRDefault="006B3E3B" w:rsidP="00B27C51">
      <w:pPr>
        <w:pStyle w:val="NoSpacing"/>
        <w:ind w:firstLine="1440"/>
        <w:jc w:val="both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Sednic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risustvoval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aša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sr-Cyrl-RS"/>
        </w:rPr>
        <w:t>Varinac</w:t>
      </w:r>
      <w:proofErr w:type="spellEnd"/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predsednik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čke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Vesna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Gojković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Milin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Hana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Hukić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Željko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sr-Cyrl-RS"/>
        </w:rPr>
        <w:t>Grošeta</w:t>
      </w:r>
      <w:proofErr w:type="spellEnd"/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Branislav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Cvetković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Vesna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tanković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članov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i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Aleksandra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Litričin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sekretar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Republičke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Komisije</w:t>
      </w:r>
      <w:r w:rsidR="00B27C51" w:rsidRPr="00125260">
        <w:rPr>
          <w:rFonts w:ascii="Times New Roman" w:hAnsi="Times New Roman"/>
          <w:sz w:val="23"/>
          <w:szCs w:val="23"/>
          <w:lang w:val="sr-Cyrl-RS"/>
        </w:rPr>
        <w:t>.</w:t>
      </w:r>
      <w:r w:rsidR="00A231B3" w:rsidRPr="00125260">
        <w:rPr>
          <w:rFonts w:ascii="Times New Roman" w:hAnsi="Times New Roman"/>
          <w:sz w:val="23"/>
          <w:szCs w:val="23"/>
          <w:lang w:val="sr-Cyrl-RS"/>
        </w:rPr>
        <w:tab/>
      </w:r>
    </w:p>
    <w:p w:rsidR="00E44D0E" w:rsidRPr="00125260" w:rsidRDefault="007625B9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i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ložen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nevn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pun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čkom</w:t>
      </w:r>
      <w:r w:rsidR="00A231B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>2</w:t>
      </w:r>
      <w:r w:rsidR="00726B7B" w:rsidRPr="00125260">
        <w:rPr>
          <w:rFonts w:ascii="Times New Roman" w:hAnsi="Times New Roman" w:cs="Times New Roman"/>
          <w:sz w:val="23"/>
          <w:szCs w:val="23"/>
        </w:rPr>
        <w:t xml:space="preserve">. </w:t>
      </w:r>
      <w:r w:rsidR="00A231B3" w:rsidRPr="00125260">
        <w:rPr>
          <w:rFonts w:ascii="Times New Roman" w:hAnsi="Times New Roman" w:cs="Times New Roman"/>
          <w:sz w:val="23"/>
          <w:szCs w:val="23"/>
          <w:lang w:val="sr-Cyrl-RS"/>
        </w:rPr>
        <w:t>„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tpiš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morandum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radn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umevan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đ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stminsters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ondac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mokratiju</w:t>
      </w:r>
      <w:r w:rsidR="00FB40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A231B3" w:rsidRPr="00125260">
        <w:rPr>
          <w:rFonts w:ascii="Times New Roman" w:hAnsi="Times New Roman" w:cs="Times New Roman"/>
          <w:sz w:val="23"/>
          <w:szCs w:val="23"/>
          <w:lang w:val="sr-Cyrl-RS"/>
        </w:rPr>
        <w:t>“</w:t>
      </w:r>
      <w:r w:rsidR="00085F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E44D0E" w:rsidRPr="00125260" w:rsidRDefault="00AE2D91" w:rsidP="00125260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N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edlog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predsednika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Odbor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</w:t>
      </w:r>
      <w:r w:rsidR="00827620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jednoglasno</w:t>
      </w:r>
      <w:r w:rsidR="00085F33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utvrdio</w:t>
      </w:r>
      <w:r w:rsidR="00085F33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eastAsia="Times New Roman" w:hAnsi="Times New Roman" w:cs="Times New Roman"/>
          <w:sz w:val="23"/>
          <w:szCs w:val="23"/>
          <w:lang w:val="sr-Cyrl-RS"/>
        </w:rPr>
        <w:t>sledeći</w:t>
      </w:r>
      <w:r w:rsidR="00085F33" w:rsidRPr="0012526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</w:p>
    <w:p w:rsidR="00827620" w:rsidRPr="00125260" w:rsidRDefault="006B3E3B" w:rsidP="0082792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v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n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i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>
        <w:rPr>
          <w:rFonts w:ascii="Times New Roman" w:hAnsi="Times New Roman" w:cs="Times New Roman"/>
          <w:sz w:val="23"/>
          <w:szCs w:val="23"/>
          <w:lang w:val="ru-RU"/>
        </w:rPr>
        <w:t>r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e</w:t>
      </w:r>
      <w:r w:rsidR="00827620" w:rsidRPr="0012526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>d</w:t>
      </w:r>
      <w:r w:rsidR="00827620" w:rsidRPr="00125260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82792F" w:rsidRPr="00125260" w:rsidRDefault="0082792F" w:rsidP="00446D9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827620" w:rsidRPr="00125260" w:rsidRDefault="00AE2D91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827620" w:rsidRPr="00125260">
        <w:rPr>
          <w:rFonts w:ascii="Times New Roman" w:hAnsi="Times New Roman" w:cs="Times New Roman"/>
          <w:sz w:val="23"/>
          <w:szCs w:val="23"/>
          <w:lang w:val="sr-Cyrl-RS"/>
        </w:rPr>
        <w:t>1.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van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om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ktivnostim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i</w:t>
      </w:r>
    </w:p>
    <w:p w:rsidR="00E57B02" w:rsidRPr="00125260" w:rsidRDefault="00E57B02" w:rsidP="00446D9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</w:p>
    <w:p w:rsidR="00E44D0E" w:rsidRPr="00125260" w:rsidRDefault="00AE2D91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82762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2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tpiš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morandum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radnj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umevanj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đ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stminstersk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ondaci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mokratij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B40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7625B9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E44D0E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085F33" w:rsidRPr="00125260" w:rsidRDefault="00AE2D91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</w:rPr>
      </w:pPr>
      <w:r w:rsidRPr="00125260">
        <w:rPr>
          <w:rFonts w:ascii="Times New Roman" w:hAnsi="Times New Roman" w:cs="Times New Roman"/>
          <w:b/>
          <w:bCs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Prva</w:t>
      </w:r>
      <w:r w:rsidR="00827620" w:rsidRPr="0012526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tačka</w:t>
      </w:r>
      <w:r w:rsidR="00827620" w:rsidRPr="0012526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dnevnog</w:t>
      </w:r>
      <w:r w:rsidR="00827620" w:rsidRPr="00125260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sz w:val="23"/>
          <w:szCs w:val="23"/>
          <w:u w:val="single"/>
          <w:lang w:val="sr-Cyrl-RS"/>
        </w:rPr>
        <w:t>reda</w:t>
      </w:r>
      <w:r w:rsidR="00827620" w:rsidRPr="00125260">
        <w:rPr>
          <w:rFonts w:ascii="Times New Roman" w:hAnsi="Times New Roman" w:cs="Times New Roman"/>
          <w:bCs/>
          <w:sz w:val="23"/>
          <w:szCs w:val="23"/>
          <w:u w:val="single"/>
          <w:lang w:val="sr-Cyrl-RS"/>
        </w:rPr>
        <w:t>:</w:t>
      </w:r>
      <w:r w:rsidR="00827620" w:rsidRPr="0012526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vanje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om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ktivnostim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085F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85F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085F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085F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i</w:t>
      </w:r>
    </w:p>
    <w:p w:rsidR="00E44D0E" w:rsidRPr="00125260" w:rsidRDefault="009734A8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lastRenderedPageBreak/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cima</w:t>
      </w:r>
      <w:r w:rsidR="00FB40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FB40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i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3B06B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Varinac</w:t>
      </w:r>
      <w:proofErr w:type="spellEnd"/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seti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ojeć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pecifičn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ituaci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finkcionisanju</w:t>
      </w:r>
      <w:proofErr w:type="spellEnd"/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–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net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pu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m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am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m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menje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cedur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njenic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tavk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unkcij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kurs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bor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k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ovog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k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v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ov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kaza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kolnost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težavaj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an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pisanim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im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im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nivanj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v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cembr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03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pril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13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epunih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0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)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mljen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6.487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k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eriodu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pril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13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nas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epu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,5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mljeno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5.097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754BAF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E44D0E" w:rsidRPr="00125260" w:rsidRDefault="00A74C22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stav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laga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taljn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pisa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todologi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retanje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enut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jem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iva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stom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o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ebnim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vlašćenjima</w:t>
      </w:r>
      <w:r w:rsidR="00A64AC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novu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E44D0E" w:rsidRPr="00125260" w:rsidRDefault="001A0A33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iskusi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čestvova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roljub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rs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va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ovanov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ja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enkov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Ži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jkov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om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olaković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Varinac</w:t>
      </w:r>
      <w:proofErr w:type="spellEnd"/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E44D0E" w:rsidRPr="00125260" w:rsidRDefault="001A0A33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ceni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om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ta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ržavnih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rga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vred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opšt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nimal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lik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se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a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jedinačnom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htev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o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evidenci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d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g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jduž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država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o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e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spodel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či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agu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k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až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uzeć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tisa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jedinim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ima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bog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ga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n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neo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tav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lik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šnje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u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bijan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a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jedin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ešće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bijaju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B5606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rugih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mišlj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jednačavan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ks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ć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etl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ovih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skih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edb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k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eđu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ć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čin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ć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uj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E44D0E" w:rsidRPr="00125260" w:rsidRDefault="0017376A" w:rsidP="00576B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om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kazano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vođenjem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nstitut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ršioc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užnost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većan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roj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dam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vet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viđeno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upil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nagu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thodnog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sec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t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blažen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blem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o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u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A57972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traženo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stavi</w:t>
      </w:r>
      <w:r w:rsidR="001A0A33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eđen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vešta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nformaci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evidenci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veštaj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akog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jedinačn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ngažovanju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im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lik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en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tpravlje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k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im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im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veštaj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češću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minarim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ionicam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kruglim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olovim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akog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evidencija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sustvu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la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veden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ac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eb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eriod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: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nuar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30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un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15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nuar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31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cembr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14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kođe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traženo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stavi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pisak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ih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vetnika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spunjavaju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slove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ršioca</w:t>
      </w:r>
      <w:r w:rsidR="00576BE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užnost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17376A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om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iskusi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loženo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a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ednom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eriodu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dvoji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setak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jjednostavnijih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jsloženijih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k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ogli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ju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gledom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držinom</w:t>
      </w:r>
      <w:r w:rsidR="00FF5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pletnog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četk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raj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ju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epenom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loženosti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liko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remen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trebno</w:t>
      </w:r>
      <w:r w:rsidR="007E178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šavanje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meren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loženosti</w:t>
      </w:r>
      <w:r w:rsidR="00022989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E44D0E" w:rsidRPr="00125260" w:rsidRDefault="0017376A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kođ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bavesti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4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ptembr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15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ža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stanak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om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matranj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eđenih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u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našnjeg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n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uti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pis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rav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htevom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stav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atk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m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tvariva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datn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hod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ez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čev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12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vgust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d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nam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punam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m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am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upio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nagu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612DD4" w:rsidRPr="00125260" w:rsidRDefault="0017376A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8C60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Varinac</w:t>
      </w:r>
      <w:proofErr w:type="spellEnd"/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bjasnio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1242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i</w:t>
      </w:r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aci</w:t>
      </w:r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retanj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laze</w:t>
      </w:r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elektronskoj</w:t>
      </w:r>
      <w:r w:rsidR="00E12A0A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azi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>(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igao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deljen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k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an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r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k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rav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ezor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nevnom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ivou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stavlj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oj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i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lastRenderedPageBreak/>
        <w:t>informacij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icim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latil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aksu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i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deljuju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du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ma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omisije</w:t>
      </w:r>
      <w:proofErr w:type="spellEnd"/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ez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bzir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u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bavk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i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oj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lozi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uzeće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m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baveštav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ko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kt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loženom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uzeću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đe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rank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ku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nda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nosi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šenje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uzeću</w:t>
      </w:r>
      <w:r w:rsidR="00203CCD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staka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l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tisak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jeg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novio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E44D0E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log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jegov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tavk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što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ogao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bor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fesionalnim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teškoćam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sto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ika</w:t>
      </w:r>
      <w:proofErr w:type="spellEnd"/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os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obom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glasi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onsk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stupanje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ko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ratk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i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i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bijaj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okov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l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ju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oj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aksimum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oseku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u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0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30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n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visnost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loženost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mog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met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im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z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kaza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ituacij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datno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plikovan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kom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letnjih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seci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bog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rišćenja</w:t>
      </w:r>
      <w:r w:rsidR="00612DD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šnjih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mora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>,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glasivš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mo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unu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v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godin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mljeno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ak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266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hteva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štitu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ava</w:t>
      </w:r>
      <w:r w:rsidR="00BF4E88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stavk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činom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ć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ređuj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n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ć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k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st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lučuj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zva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o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medb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ali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dovn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nos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ućem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št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d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nil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D12664" w:rsidRPr="00125260" w:rsidRDefault="0017376A" w:rsidP="00D1266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št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š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Varinac</w:t>
      </w:r>
      <w:proofErr w:type="spellEnd"/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misi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govori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6B3E3B">
        <w:rPr>
          <w:rFonts w:ascii="Times New Roman" w:hAnsi="Times New Roman" w:cs="Times New Roman"/>
          <w:sz w:val="23"/>
          <w:szCs w:val="23"/>
          <w:lang w:val="sr-Cyrl-RS"/>
        </w:rPr>
        <w:t>postavnjena</w:t>
      </w:r>
      <w:proofErr w:type="spellEnd"/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itanj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ključio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spravu</w:t>
      </w:r>
      <w:r w:rsidR="00D12664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. </w:t>
      </w:r>
    </w:p>
    <w:p w:rsidR="00BF4E88" w:rsidRPr="00125260" w:rsidRDefault="00BF4E88" w:rsidP="003B06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C4700" w:rsidRPr="00125260" w:rsidRDefault="0017376A" w:rsidP="00EC47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>Druga</w:t>
      </w:r>
      <w:r w:rsidR="00827620" w:rsidRPr="0012526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>tačka</w:t>
      </w:r>
      <w:r w:rsidR="00827620" w:rsidRPr="0012526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>dnevnog</w:t>
      </w:r>
      <w:r w:rsidR="00827620" w:rsidRPr="00125260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 xml:space="preserve"> </w:t>
      </w:r>
      <w:r w:rsidR="006B3E3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u w:val="single"/>
          <w:lang w:val="sr-Cyrl-RS"/>
        </w:rPr>
        <w:t>reda</w:t>
      </w:r>
      <w:r w:rsidR="00827620" w:rsidRPr="00125260">
        <w:rPr>
          <w:rFonts w:ascii="Times New Roman" w:hAnsi="Times New Roman" w:cs="Times New Roman"/>
          <w:bCs/>
          <w:color w:val="000000" w:themeColor="text1"/>
          <w:sz w:val="23"/>
          <w:szCs w:val="23"/>
          <w:u w:val="single"/>
          <w:lang w:val="sr-Cyrl-RS"/>
        </w:rPr>
        <w:t>:</w:t>
      </w:r>
      <w:r w:rsidR="00827620" w:rsidRPr="00125260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 w:rsidR="00EC4700" w:rsidRPr="00125260">
        <w:rPr>
          <w:rFonts w:ascii="Times New Roman" w:hAnsi="Times New Roman" w:cs="Times New Roman"/>
          <w:bCs/>
          <w:color w:val="000000" w:themeColor="text1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vanj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glasnosti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u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m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tpiš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morandum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radnji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zumevanju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zmeđu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stminstersk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ondacij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mokratiju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F9270C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EC4700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edstava</w:t>
      </w:r>
    </w:p>
    <w:p w:rsidR="0006346D" w:rsidRPr="00125260" w:rsidRDefault="0006346D" w:rsidP="00EC47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F9270C" w:rsidRPr="00125260" w:rsidRDefault="0017376A" w:rsidP="00726B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pozna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lanov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držinom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morandum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j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vrh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spostavljan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novnih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incip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aradn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nosn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Vestminstersk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ondac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emokratij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bezbeđivan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onac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nos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nanj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obl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ć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t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ngažovan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ncelarij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snivan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edviđ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Memorandumom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čij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ad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ć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it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smeren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užan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ručn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odršk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prvenstveno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finansije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republičk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budžet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ontrol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rošenj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javnih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redstav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al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drugim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odborima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Narodnoj</w:t>
      </w:r>
      <w:r w:rsidR="0006346D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kupštini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kada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e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steknu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uslovi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6B3E3B">
        <w:rPr>
          <w:rFonts w:ascii="Times New Roman" w:hAnsi="Times New Roman" w:cs="Times New Roman"/>
          <w:sz w:val="23"/>
          <w:szCs w:val="23"/>
          <w:lang w:val="sr-Cyrl-RS"/>
        </w:rPr>
        <w:t>to</w:t>
      </w:r>
      <w:r w:rsidR="00726B7B" w:rsidRPr="00125260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726B7B" w:rsidRPr="00125260" w:rsidRDefault="00726B7B" w:rsidP="00726B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</w:p>
    <w:p w:rsidR="00E44BFB" w:rsidRPr="00125260" w:rsidRDefault="006B3E3B" w:rsidP="00E44BFB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Povodom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e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tačke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nevnog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reda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ije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ilo</w:t>
      </w:r>
      <w:r w:rsidR="00E44BFB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iskusije</w:t>
      </w:r>
      <w:r w:rsidR="00E44BFB" w:rsidRPr="00125260">
        <w:rPr>
          <w:sz w:val="23"/>
          <w:szCs w:val="23"/>
          <w:lang w:val="sr-Cyrl-RS"/>
        </w:rPr>
        <w:t>.</w:t>
      </w:r>
    </w:p>
    <w:p w:rsidR="00F9270C" w:rsidRPr="00125260" w:rsidRDefault="00F9270C" w:rsidP="00E44BFB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</w:p>
    <w:p w:rsidR="00EB282D" w:rsidRPr="00125260" w:rsidRDefault="006B3E3B" w:rsidP="00E44BFB">
      <w:pPr>
        <w:pStyle w:val="ListParagraph"/>
        <w:spacing w:after="240"/>
        <w:ind w:left="0" w:firstLine="1134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Odbor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većinom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ova</w:t>
      </w:r>
      <w:r w:rsidR="00985892" w:rsidRPr="00125260">
        <w:rPr>
          <w:sz w:val="23"/>
          <w:szCs w:val="23"/>
          <w:lang w:val="sr-Cyrl-RS"/>
        </w:rPr>
        <w:t xml:space="preserve"> (13 </w:t>
      </w:r>
      <w:r>
        <w:rPr>
          <w:sz w:val="23"/>
          <w:szCs w:val="23"/>
          <w:lang w:val="sr-Cyrl-RS"/>
        </w:rPr>
        <w:t>za</w:t>
      </w:r>
      <w:r w:rsidR="00985892" w:rsidRPr="00125260">
        <w:rPr>
          <w:sz w:val="23"/>
          <w:szCs w:val="23"/>
          <w:lang w:val="sr-Cyrl-RS"/>
        </w:rPr>
        <w:t xml:space="preserve">, 1 </w:t>
      </w:r>
      <w:r>
        <w:rPr>
          <w:sz w:val="23"/>
          <w:szCs w:val="23"/>
          <w:lang w:val="sr-Cyrl-RS"/>
        </w:rPr>
        <w:t>nije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glasao</w:t>
      </w:r>
      <w:r w:rsidR="00985892" w:rsidRPr="00125260">
        <w:rPr>
          <w:sz w:val="23"/>
          <w:szCs w:val="23"/>
          <w:lang w:val="sr-Cyrl-RS"/>
        </w:rPr>
        <w:t xml:space="preserve">) </w:t>
      </w:r>
      <w:r>
        <w:rPr>
          <w:sz w:val="23"/>
          <w:szCs w:val="23"/>
          <w:lang w:val="sr-Cyrl-RS"/>
        </w:rPr>
        <w:t>dao</w:t>
      </w:r>
      <w:r w:rsidR="0006346D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aglasnost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u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tpiše</w:t>
      </w:r>
      <w:r w:rsidR="00985892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navedeni</w:t>
      </w:r>
      <w:r w:rsidR="00F9270C" w:rsidRPr="00125260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memorandum</w:t>
      </w:r>
      <w:r w:rsidR="00985892" w:rsidRPr="00125260">
        <w:rPr>
          <w:sz w:val="23"/>
          <w:szCs w:val="23"/>
          <w:lang w:val="sr-Cyrl-RS"/>
        </w:rPr>
        <w:t>.</w:t>
      </w:r>
    </w:p>
    <w:p w:rsidR="00827620" w:rsidRPr="00125260" w:rsidRDefault="002E7189" w:rsidP="00726B7B">
      <w:pPr>
        <w:pStyle w:val="ListParagraph"/>
        <w:ind w:left="0" w:firstLine="1134"/>
        <w:jc w:val="both"/>
        <w:rPr>
          <w:sz w:val="23"/>
          <w:szCs w:val="23"/>
        </w:rPr>
      </w:pPr>
      <w:r w:rsidRPr="00125260">
        <w:rPr>
          <w:sz w:val="23"/>
          <w:szCs w:val="23"/>
          <w:lang w:val="sr-Cyrl-RS"/>
        </w:rPr>
        <w:tab/>
      </w:r>
    </w:p>
    <w:p w:rsidR="00726B7B" w:rsidRPr="00125260" w:rsidRDefault="00726B7B" w:rsidP="00726B7B">
      <w:pPr>
        <w:pStyle w:val="ListParagraph"/>
        <w:ind w:left="0"/>
        <w:jc w:val="center"/>
        <w:rPr>
          <w:sz w:val="23"/>
          <w:szCs w:val="23"/>
          <w:lang w:val="sr-Cyrl-RS"/>
        </w:rPr>
      </w:pPr>
      <w:r w:rsidRPr="00125260">
        <w:rPr>
          <w:sz w:val="23"/>
          <w:szCs w:val="23"/>
          <w:lang w:val="sr-Cyrl-RS"/>
        </w:rPr>
        <w:t>* * *</w:t>
      </w:r>
    </w:p>
    <w:p w:rsidR="00726B7B" w:rsidRPr="00125260" w:rsidRDefault="00726B7B" w:rsidP="00726B7B">
      <w:pPr>
        <w:pStyle w:val="ListParagraph"/>
        <w:ind w:left="0"/>
        <w:jc w:val="center"/>
        <w:rPr>
          <w:sz w:val="23"/>
          <w:szCs w:val="23"/>
          <w:lang w:val="sr-Cyrl-RS"/>
        </w:rPr>
      </w:pPr>
    </w:p>
    <w:p w:rsidR="00827620" w:rsidRPr="00125260" w:rsidRDefault="002E7189" w:rsidP="0082762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završena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u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1</w:t>
      </w:r>
      <w:r w:rsidR="00985892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2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>,</w:t>
      </w:r>
      <w:r w:rsidR="00985892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5</w:t>
      </w:r>
      <w:r w:rsidR="00267B4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>0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časova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17376A" w:rsidRDefault="002E7189" w:rsidP="0012526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ab/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dnica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je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tonski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nimana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p w:rsidR="00125260" w:rsidRDefault="00125260" w:rsidP="0012526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125260" w:rsidRDefault="00125260" w:rsidP="0012526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6B3E3B" w:rsidRDefault="006B3E3B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</w:p>
    <w:p w:rsidR="00827620" w:rsidRPr="00125260" w:rsidRDefault="0017376A" w:rsidP="008276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</w:pP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EKRETAR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ab/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</w:t>
      </w:r>
      <w:r w:rsidR="00827620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     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PREDSEDNIK</w:t>
      </w:r>
    </w:p>
    <w:p w:rsidR="00DA547C" w:rsidRPr="00125260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</w:pP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leksandra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Šašo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                                                                       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eastAsia="sr-Cyrl-CS"/>
        </w:rPr>
        <w:t xml:space="preserve">  </w:t>
      </w:r>
      <w:r w:rsidR="0017376A"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             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RS" w:eastAsia="sr-Cyrl-CS"/>
        </w:rPr>
        <w:t xml:space="preserve"> 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Veroljub</w:t>
      </w:r>
      <w:r w:rsidRPr="00125260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 xml:space="preserve"> </w:t>
      </w:r>
      <w:proofErr w:type="spellStart"/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Arsić</w:t>
      </w:r>
      <w:r w:rsidR="008569F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,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s</w:t>
      </w:r>
      <w:r w:rsidR="008569F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  <w:r w:rsidR="006B3E3B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r</w:t>
      </w:r>
      <w:proofErr w:type="spellEnd"/>
      <w:r w:rsidR="008569FF">
        <w:rPr>
          <w:rFonts w:ascii="Times New Roman" w:eastAsiaTheme="minorEastAsia" w:hAnsi="Times New Roman" w:cs="Times New Roman"/>
          <w:color w:val="000000"/>
          <w:sz w:val="23"/>
          <w:szCs w:val="23"/>
          <w:lang w:val="sr-Cyrl-CS" w:eastAsia="sr-Cyrl-CS"/>
        </w:rPr>
        <w:t>.</w:t>
      </w:r>
    </w:p>
    <w:sectPr w:rsidR="00DA547C" w:rsidRPr="00125260" w:rsidSect="00125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80" w:rsidRDefault="00D55080" w:rsidP="002E7189">
      <w:pPr>
        <w:spacing w:after="0" w:line="240" w:lineRule="auto"/>
      </w:pPr>
      <w:r>
        <w:separator/>
      </w:r>
    </w:p>
  </w:endnote>
  <w:endnote w:type="continuationSeparator" w:id="0">
    <w:p w:rsidR="00D55080" w:rsidRDefault="00D55080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3B" w:rsidRDefault="006B3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46D" w:rsidRPr="00B12428" w:rsidRDefault="0006346D">
        <w:pPr>
          <w:pStyle w:val="Footer"/>
          <w:jc w:val="right"/>
          <w:rPr>
            <w:rFonts w:ascii="Times New Roman" w:hAnsi="Times New Roman" w:cs="Times New Roman"/>
          </w:rPr>
        </w:pPr>
        <w:r w:rsidRPr="00B12428">
          <w:rPr>
            <w:rFonts w:ascii="Times New Roman" w:hAnsi="Times New Roman" w:cs="Times New Roman"/>
          </w:rPr>
          <w:fldChar w:fldCharType="begin"/>
        </w:r>
        <w:r w:rsidRPr="00B12428">
          <w:rPr>
            <w:rFonts w:ascii="Times New Roman" w:hAnsi="Times New Roman" w:cs="Times New Roman"/>
          </w:rPr>
          <w:instrText xml:space="preserve"> PAGE   \* MERGEFORMAT </w:instrText>
        </w:r>
        <w:r w:rsidRPr="00B12428">
          <w:rPr>
            <w:rFonts w:ascii="Times New Roman" w:hAnsi="Times New Roman" w:cs="Times New Roman"/>
          </w:rPr>
          <w:fldChar w:fldCharType="separate"/>
        </w:r>
        <w:r w:rsidR="006B3E3B">
          <w:rPr>
            <w:rFonts w:ascii="Times New Roman" w:hAnsi="Times New Roman" w:cs="Times New Roman"/>
            <w:noProof/>
          </w:rPr>
          <w:t>1</w:t>
        </w:r>
        <w:r w:rsidRPr="00B1242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6346D" w:rsidRDefault="000634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3B" w:rsidRDefault="006B3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80" w:rsidRDefault="00D55080" w:rsidP="002E7189">
      <w:pPr>
        <w:spacing w:after="0" w:line="240" w:lineRule="auto"/>
      </w:pPr>
      <w:r>
        <w:separator/>
      </w:r>
    </w:p>
  </w:footnote>
  <w:footnote w:type="continuationSeparator" w:id="0">
    <w:p w:rsidR="00D55080" w:rsidRDefault="00D55080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3B" w:rsidRDefault="006B3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3B" w:rsidRDefault="006B3E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3B" w:rsidRDefault="006B3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22989"/>
    <w:rsid w:val="0006346D"/>
    <w:rsid w:val="00085F33"/>
    <w:rsid w:val="000879FB"/>
    <w:rsid w:val="000B2CC8"/>
    <w:rsid w:val="000C2857"/>
    <w:rsid w:val="00101510"/>
    <w:rsid w:val="001204FC"/>
    <w:rsid w:val="00125260"/>
    <w:rsid w:val="0017376A"/>
    <w:rsid w:val="001A0A33"/>
    <w:rsid w:val="001E6EB9"/>
    <w:rsid w:val="00201853"/>
    <w:rsid w:val="00203CCD"/>
    <w:rsid w:val="00224B8E"/>
    <w:rsid w:val="002324E8"/>
    <w:rsid w:val="0023343F"/>
    <w:rsid w:val="00267B40"/>
    <w:rsid w:val="00270AAD"/>
    <w:rsid w:val="00277288"/>
    <w:rsid w:val="002C298D"/>
    <w:rsid w:val="002E7189"/>
    <w:rsid w:val="00390F07"/>
    <w:rsid w:val="003B06B8"/>
    <w:rsid w:val="0040631B"/>
    <w:rsid w:val="00413205"/>
    <w:rsid w:val="00443DAA"/>
    <w:rsid w:val="00446D99"/>
    <w:rsid w:val="00483A76"/>
    <w:rsid w:val="004F29BF"/>
    <w:rsid w:val="00530E8B"/>
    <w:rsid w:val="00576BED"/>
    <w:rsid w:val="005B6BAF"/>
    <w:rsid w:val="006061E7"/>
    <w:rsid w:val="00612DD4"/>
    <w:rsid w:val="006A1961"/>
    <w:rsid w:val="006B3E3B"/>
    <w:rsid w:val="00726B7B"/>
    <w:rsid w:val="00754BAF"/>
    <w:rsid w:val="007625B9"/>
    <w:rsid w:val="00764304"/>
    <w:rsid w:val="007A6413"/>
    <w:rsid w:val="007B5312"/>
    <w:rsid w:val="007C69D4"/>
    <w:rsid w:val="007E178C"/>
    <w:rsid w:val="007F32FB"/>
    <w:rsid w:val="00827620"/>
    <w:rsid w:val="008276C7"/>
    <w:rsid w:val="0082792F"/>
    <w:rsid w:val="008569FF"/>
    <w:rsid w:val="008A2CB6"/>
    <w:rsid w:val="008C6088"/>
    <w:rsid w:val="00946D64"/>
    <w:rsid w:val="009734A8"/>
    <w:rsid w:val="0097593D"/>
    <w:rsid w:val="00985892"/>
    <w:rsid w:val="009F1482"/>
    <w:rsid w:val="00A036F7"/>
    <w:rsid w:val="00A231B3"/>
    <w:rsid w:val="00A24C6F"/>
    <w:rsid w:val="00A33F78"/>
    <w:rsid w:val="00A57972"/>
    <w:rsid w:val="00A64AC8"/>
    <w:rsid w:val="00A74C22"/>
    <w:rsid w:val="00A91C9A"/>
    <w:rsid w:val="00AA248E"/>
    <w:rsid w:val="00AE2D91"/>
    <w:rsid w:val="00B0689E"/>
    <w:rsid w:val="00B12428"/>
    <w:rsid w:val="00B27C51"/>
    <w:rsid w:val="00B56062"/>
    <w:rsid w:val="00B804EE"/>
    <w:rsid w:val="00BF4E88"/>
    <w:rsid w:val="00CB6448"/>
    <w:rsid w:val="00D12664"/>
    <w:rsid w:val="00D55080"/>
    <w:rsid w:val="00D65EBB"/>
    <w:rsid w:val="00DA547C"/>
    <w:rsid w:val="00E12A0A"/>
    <w:rsid w:val="00E16A89"/>
    <w:rsid w:val="00E44BFB"/>
    <w:rsid w:val="00E44D0E"/>
    <w:rsid w:val="00E57B02"/>
    <w:rsid w:val="00E9285E"/>
    <w:rsid w:val="00EB282D"/>
    <w:rsid w:val="00EC4700"/>
    <w:rsid w:val="00F64EFF"/>
    <w:rsid w:val="00F8371D"/>
    <w:rsid w:val="00F9270C"/>
    <w:rsid w:val="00FB0EC0"/>
    <w:rsid w:val="00FB408C"/>
    <w:rsid w:val="00FF5B7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B327-49F7-473C-B3D3-26D0EDF1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01T08:00:00Z</cp:lastPrinted>
  <dcterms:created xsi:type="dcterms:W3CDTF">2015-10-05T13:17:00Z</dcterms:created>
  <dcterms:modified xsi:type="dcterms:W3CDTF">2015-10-05T13:17:00Z</dcterms:modified>
</cp:coreProperties>
</file>